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0 x 91</w:t>
              <w:br/>
              <w:t xml:space="preserve">  9    1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86</w:t>
              <w:br/>
              <w:t xml:space="preserve">  8    6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17</w:t>
              <w:br/>
              <w:t xml:space="preserve">  1    7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85</w:t>
              <w:br/>
              <w:t xml:space="preserve">  8    5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45</w:t>
              <w:br/>
              <w:t xml:space="preserve">  4    5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56</w:t>
              <w:br/>
              <w:t xml:space="preserve">  5    6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19</w:t>
              <w:br/>
              <w:t xml:space="preserve">  1    9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35</w:t>
              <w:br/>
              <w:t xml:space="preserve">  3    5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14</w:t>
              <w:br/>
              <w:t xml:space="preserve">  1    4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57</w:t>
              <w:br/>
              <w:t xml:space="preserve">  5    7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65</w:t>
              <w:br/>
              <w:t xml:space="preserve">  6    5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21</w:t>
              <w:br/>
              <w:t xml:space="preserve">  2    1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70</w:t>
              <w:br/>
              <w:t xml:space="preserve">  7    0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31</w:t>
              <w:br/>
              <w:t xml:space="preserve">  3    1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61</w:t>
              <w:br/>
              <w:t xml:space="preserve">  6    1</w:t>
              <w:br/>
              <w:t xml:space="preserve">  ----</w:t>
              <w:br/>
              <w:t>1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